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7B" w:rsidRPr="0084407B" w:rsidRDefault="00B83D83" w:rsidP="00844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4407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тчет о проделанной работе в подготовительной группе</w:t>
      </w:r>
      <w:r w:rsidR="0084407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«Б</w:t>
      </w:r>
      <w:r w:rsidR="00386698" w:rsidRPr="0084407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</w:t>
      </w:r>
      <w:r w:rsidR="0038669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,</w:t>
      </w:r>
    </w:p>
    <w:p w:rsidR="00B83D83" w:rsidRPr="0084407B" w:rsidRDefault="00386698" w:rsidP="00844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священны</w:t>
      </w:r>
      <w:r w:rsidR="00B83D83" w:rsidRPr="0084407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й великому празднику «Дню Победы».</w:t>
      </w:r>
    </w:p>
    <w:p w:rsidR="0084407B" w:rsidRPr="0084407B" w:rsidRDefault="00386698" w:rsidP="00386698">
      <w:pPr>
        <w:pStyle w:val="a3"/>
        <w:shd w:val="clear" w:color="auto" w:fill="FEFEFE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004A3" w:rsidRPr="001A5387">
        <w:rPr>
          <w:color w:val="000000"/>
          <w:sz w:val="28"/>
          <w:szCs w:val="28"/>
        </w:rPr>
        <w:t>На протяжении десятилетий День Побед</w:t>
      </w:r>
      <w:r w:rsidR="001A5387">
        <w:rPr>
          <w:color w:val="000000"/>
          <w:sz w:val="28"/>
          <w:szCs w:val="28"/>
        </w:rPr>
        <w:t>ы 9 мая остается в России самым</w:t>
      </w:r>
    </w:p>
    <w:p w:rsidR="0084407B" w:rsidRPr="0084407B" w:rsidRDefault="008004A3" w:rsidP="00386698">
      <w:pPr>
        <w:pStyle w:val="a3"/>
        <w:shd w:val="clear" w:color="auto" w:fill="FEFEFE"/>
        <w:spacing w:before="0" w:beforeAutospacing="0" w:after="0" w:afterAutospacing="0"/>
        <w:rPr>
          <w:color w:val="000000"/>
          <w:sz w:val="28"/>
          <w:szCs w:val="28"/>
        </w:rPr>
      </w:pPr>
      <w:r w:rsidRPr="001A5387">
        <w:rPr>
          <w:color w:val="000000"/>
          <w:sz w:val="28"/>
          <w:szCs w:val="28"/>
        </w:rPr>
        <w:t>трогател</w:t>
      </w:r>
      <w:r w:rsidR="001A5387">
        <w:rPr>
          <w:color w:val="000000"/>
          <w:sz w:val="28"/>
          <w:szCs w:val="28"/>
        </w:rPr>
        <w:t>ьным, самым душевным праздником</w:t>
      </w:r>
      <w:r w:rsidRPr="001A5387">
        <w:rPr>
          <w:color w:val="000000"/>
          <w:sz w:val="28"/>
          <w:szCs w:val="28"/>
        </w:rPr>
        <w:t>. Никакие другие праздники не смогут сравниться с ним.</w:t>
      </w:r>
      <w:r w:rsidRPr="001A5387">
        <w:rPr>
          <w:color w:val="000000"/>
          <w:sz w:val="28"/>
          <w:szCs w:val="28"/>
        </w:rPr>
        <w:br/>
      </w:r>
      <w:r w:rsidR="00386698">
        <w:rPr>
          <w:color w:val="000000"/>
          <w:sz w:val="28"/>
          <w:szCs w:val="28"/>
        </w:rPr>
        <w:t xml:space="preserve">      </w:t>
      </w:r>
      <w:r w:rsidR="001A5387">
        <w:rPr>
          <w:color w:val="000000"/>
          <w:sz w:val="28"/>
          <w:szCs w:val="28"/>
        </w:rPr>
        <w:t xml:space="preserve"> </w:t>
      </w:r>
      <w:r w:rsidRPr="001A5387">
        <w:rPr>
          <w:color w:val="000000"/>
          <w:sz w:val="28"/>
          <w:szCs w:val="28"/>
        </w:rPr>
        <w:t xml:space="preserve">В преддверии празднования Дня Победы в целях патриотического воспитания дошкольников, любви к своей Родине и уважения </w:t>
      </w:r>
      <w:r w:rsidR="0084407B">
        <w:rPr>
          <w:color w:val="000000"/>
          <w:sz w:val="28"/>
          <w:szCs w:val="28"/>
        </w:rPr>
        <w:t>к людям,</w:t>
      </w:r>
    </w:p>
    <w:p w:rsidR="008004A3" w:rsidRPr="0084407B" w:rsidRDefault="00B83D83" w:rsidP="00386698">
      <w:pPr>
        <w:pStyle w:val="a3"/>
        <w:shd w:val="clear" w:color="auto" w:fill="FEFEFE"/>
        <w:spacing w:before="0" w:beforeAutospacing="0" w:after="0" w:afterAutospacing="0"/>
        <w:rPr>
          <w:color w:val="000000"/>
          <w:sz w:val="28"/>
          <w:szCs w:val="28"/>
        </w:rPr>
      </w:pPr>
      <w:r w:rsidRPr="001A5387">
        <w:rPr>
          <w:color w:val="000000"/>
          <w:sz w:val="28"/>
          <w:szCs w:val="28"/>
        </w:rPr>
        <w:t>которые ковали Победу</w:t>
      </w:r>
      <w:r w:rsidR="003A6A41">
        <w:rPr>
          <w:color w:val="000000"/>
          <w:sz w:val="28"/>
          <w:szCs w:val="28"/>
        </w:rPr>
        <w:t>, были проведены мероприятия.</w:t>
      </w:r>
    </w:p>
    <w:p w:rsidR="008004A3" w:rsidRDefault="008004A3" w:rsidP="00386698">
      <w:pPr>
        <w:pStyle w:val="a3"/>
        <w:shd w:val="clear" w:color="auto" w:fill="FEFEFE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="00386698">
        <w:rPr>
          <w:color w:val="000000"/>
          <w:sz w:val="28"/>
          <w:szCs w:val="28"/>
        </w:rPr>
        <w:t>Урок Победы по теме: «</w:t>
      </w:r>
      <w:r w:rsidR="003A6A41" w:rsidRPr="00D05FAE">
        <w:rPr>
          <w:color w:val="000000"/>
          <w:sz w:val="28"/>
          <w:szCs w:val="28"/>
        </w:rPr>
        <w:t xml:space="preserve">Катюша – орудие Великой Победы», </w:t>
      </w:r>
      <w:r w:rsidR="00D05FAE" w:rsidRPr="00D05FAE">
        <w:rPr>
          <w:color w:val="000000"/>
          <w:sz w:val="28"/>
          <w:szCs w:val="28"/>
        </w:rPr>
        <w:t xml:space="preserve">ребята посмотрели познавательный видео ролик о военной технике, </w:t>
      </w:r>
      <w:r w:rsidRPr="00D05FAE">
        <w:rPr>
          <w:color w:val="000000"/>
          <w:sz w:val="28"/>
          <w:szCs w:val="28"/>
        </w:rPr>
        <w:t>для развития общего кругозора</w:t>
      </w:r>
      <w:r w:rsidR="00D05FAE" w:rsidRPr="00D05FAE">
        <w:rPr>
          <w:color w:val="000000"/>
          <w:sz w:val="28"/>
          <w:szCs w:val="28"/>
        </w:rPr>
        <w:t xml:space="preserve"> </w:t>
      </w:r>
      <w:r w:rsidRPr="00D05FAE">
        <w:rPr>
          <w:color w:val="000000"/>
          <w:sz w:val="28"/>
          <w:szCs w:val="28"/>
        </w:rPr>
        <w:t>формирования чувства патриотизма.</w:t>
      </w:r>
    </w:p>
    <w:p w:rsidR="00303BF9" w:rsidRPr="00D05FAE" w:rsidRDefault="00303BF9" w:rsidP="00303BF9">
      <w:pPr>
        <w:pStyle w:val="a3"/>
        <w:shd w:val="clear" w:color="auto" w:fill="FEFEFE"/>
        <w:spacing w:before="0" w:beforeAutospacing="0" w:after="0" w:afterAutospacing="0" w:line="346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303BF9">
        <w:rPr>
          <w:noProof/>
          <w:color w:val="000000"/>
          <w:sz w:val="28"/>
          <w:szCs w:val="28"/>
        </w:rPr>
        <w:drawing>
          <wp:inline distT="0" distB="0" distL="0" distR="0">
            <wp:extent cx="3723610" cy="2541182"/>
            <wp:effectExtent l="19050" t="0" r="0" b="0"/>
            <wp:docPr id="36" name="Рисунок 4" descr="C:\Users\Posiron\AppData\Local\Microsoft\Windows\Temporary Internet Files\Content.Word\20210430_15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siron\AppData\Local\Microsoft\Windows\Temporary Internet Files\Content.Word\20210430_1533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432" cy="254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AE" w:rsidRPr="0084407B" w:rsidRDefault="00303BF9" w:rsidP="0084407B">
      <w:pPr>
        <w:pStyle w:val="a3"/>
        <w:shd w:val="clear" w:color="auto" w:fill="FEFEFE"/>
        <w:spacing w:before="0" w:beforeAutospacing="0" w:after="0" w:afterAutospacing="0" w:line="328" w:lineRule="atLeast"/>
        <w:jc w:val="center"/>
        <w:rPr>
          <w:color w:val="000000"/>
          <w:sz w:val="40"/>
          <w:szCs w:val="40"/>
        </w:rPr>
      </w:pPr>
      <w:r>
        <w:rPr>
          <w:noProof/>
          <w:color w:val="000000"/>
          <w:sz w:val="40"/>
          <w:szCs w:val="40"/>
        </w:rPr>
        <w:t xml:space="preserve"> </w:t>
      </w:r>
      <w:r w:rsidR="008004A3" w:rsidRPr="00D05FAE">
        <w:rPr>
          <w:color w:val="000000"/>
          <w:sz w:val="28"/>
          <w:szCs w:val="28"/>
        </w:rPr>
        <w:t xml:space="preserve">Для создания праздничного настроения оформлена развивающая среда: подготовлен стенд </w:t>
      </w:r>
      <w:r w:rsidR="003A6A41" w:rsidRPr="00D05FAE">
        <w:rPr>
          <w:color w:val="000000"/>
          <w:sz w:val="28"/>
          <w:szCs w:val="28"/>
        </w:rPr>
        <w:t xml:space="preserve">  с выставкой детских рисунков </w:t>
      </w:r>
      <w:r w:rsidR="00D05FAE" w:rsidRPr="00D05FAE">
        <w:rPr>
          <w:color w:val="000000"/>
          <w:sz w:val="28"/>
          <w:szCs w:val="28"/>
        </w:rPr>
        <w:t>«День Победы – глазами детей»</w:t>
      </w:r>
      <w:r w:rsidR="00D05FAE">
        <w:rPr>
          <w:color w:val="000000"/>
          <w:sz w:val="28"/>
          <w:szCs w:val="28"/>
        </w:rPr>
        <w:t>, в</w:t>
      </w:r>
      <w:r w:rsidR="00D05FAE" w:rsidRPr="00D05FAE">
        <w:rPr>
          <w:color w:val="000000"/>
          <w:sz w:val="28"/>
          <w:szCs w:val="28"/>
        </w:rPr>
        <w:t xml:space="preserve"> уголке для родителей подготовлена папка-передвижка</w:t>
      </w:r>
      <w:r w:rsidR="00386698">
        <w:rPr>
          <w:color w:val="000000"/>
          <w:sz w:val="28"/>
          <w:szCs w:val="28"/>
        </w:rPr>
        <w:t>.</w:t>
      </w:r>
    </w:p>
    <w:p w:rsidR="00D05FAE" w:rsidRDefault="00D05FAE" w:rsidP="008004A3">
      <w:pPr>
        <w:pStyle w:val="a3"/>
        <w:shd w:val="clear" w:color="auto" w:fill="FEFEFE"/>
        <w:spacing w:before="0" w:beforeAutospacing="0" w:after="0" w:afterAutospacing="0" w:line="346" w:lineRule="atLeast"/>
        <w:rPr>
          <w:color w:val="000000"/>
          <w:sz w:val="27"/>
          <w:szCs w:val="27"/>
        </w:rPr>
      </w:pPr>
    </w:p>
    <w:p w:rsidR="00D05FAE" w:rsidRPr="00D05FAE" w:rsidRDefault="00AA4895" w:rsidP="00D05FAE">
      <w:pPr>
        <w:pStyle w:val="a3"/>
        <w:shd w:val="clear" w:color="auto" w:fill="FEFEFE"/>
        <w:spacing w:before="0" w:beforeAutospacing="0" w:after="0" w:afterAutospacing="0" w:line="346" w:lineRule="atLeast"/>
        <w:jc w:val="center"/>
        <w:rPr>
          <w:color w:val="000000"/>
          <w:sz w:val="40"/>
          <w:szCs w:val="40"/>
        </w:rPr>
      </w:pPr>
      <w:r w:rsidRPr="00AA4895">
        <w:rPr>
          <w:noProof/>
          <w:color w:val="000000"/>
          <w:sz w:val="40"/>
          <w:szCs w:val="40"/>
        </w:rPr>
        <w:drawing>
          <wp:inline distT="0" distB="0" distL="0" distR="0">
            <wp:extent cx="2700000" cy="2050518"/>
            <wp:effectExtent l="0" t="323850" r="0" b="292632"/>
            <wp:docPr id="28" name="Рисунок 106" descr="C:\Users\Posiron\Desktop\20210428_17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Posiron\Desktop\20210428_1737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5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60000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color w:val="000000"/>
          <w:sz w:val="40"/>
          <w:szCs w:val="40"/>
        </w:rPr>
        <w:t xml:space="preserve"> </w:t>
      </w:r>
    </w:p>
    <w:p w:rsidR="008004A3" w:rsidRPr="0084407B" w:rsidRDefault="008004A3" w:rsidP="008004A3">
      <w:pPr>
        <w:pStyle w:val="a3"/>
        <w:shd w:val="clear" w:color="auto" w:fill="FEFEFE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В </w:t>
      </w:r>
      <w:r w:rsidRPr="00C53FDD">
        <w:rPr>
          <w:color w:val="000000"/>
          <w:sz w:val="28"/>
          <w:szCs w:val="28"/>
        </w:rPr>
        <w:t>совместной деятельности с детьми были проведены тематические беседы, чтение художественной литературы о войне</w:t>
      </w:r>
      <w:r w:rsidR="00D05FAE" w:rsidRPr="00C53FDD">
        <w:rPr>
          <w:color w:val="000000"/>
          <w:sz w:val="28"/>
          <w:szCs w:val="28"/>
        </w:rPr>
        <w:t>.</w:t>
      </w:r>
    </w:p>
    <w:p w:rsidR="008004A3" w:rsidRPr="00303BF9" w:rsidRDefault="0084407B" w:rsidP="00303BF9">
      <w:pPr>
        <w:pStyle w:val="a3"/>
        <w:shd w:val="clear" w:color="auto" w:fill="FEFEFE"/>
        <w:spacing w:before="0" w:beforeAutospacing="0" w:after="0" w:afterAutospacing="0" w:line="346" w:lineRule="atLeast"/>
        <w:rPr>
          <w:rFonts w:ascii="Arial" w:hAnsi="Arial" w:cs="Arial"/>
          <w:color w:val="000000"/>
          <w:sz w:val="40"/>
          <w:szCs w:val="40"/>
        </w:rPr>
      </w:pPr>
      <w:r w:rsidRPr="0084407B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нашей группе прошёл </w:t>
      </w:r>
      <w:r w:rsidR="00D05FAE" w:rsidRPr="003D23FD">
        <w:rPr>
          <w:color w:val="000000"/>
          <w:sz w:val="28"/>
          <w:szCs w:val="28"/>
        </w:rPr>
        <w:t xml:space="preserve">  праздник посвященный</w:t>
      </w:r>
      <w:r w:rsidR="00386698">
        <w:rPr>
          <w:color w:val="000000"/>
          <w:sz w:val="28"/>
          <w:szCs w:val="28"/>
        </w:rPr>
        <w:t xml:space="preserve"> «Дню Победы</w:t>
      </w:r>
      <w:bookmarkStart w:id="0" w:name="_GoBack"/>
      <w:bookmarkEnd w:id="0"/>
      <w:r w:rsidR="008004A3" w:rsidRPr="003D23FD">
        <w:rPr>
          <w:color w:val="000000"/>
          <w:sz w:val="28"/>
          <w:szCs w:val="28"/>
        </w:rPr>
        <w:t xml:space="preserve">» с целью расширения знаний у детей о Великой Отечественной Войне, о доблести, о </w:t>
      </w:r>
      <w:r w:rsidR="008004A3" w:rsidRPr="003D23FD">
        <w:rPr>
          <w:color w:val="000000"/>
          <w:sz w:val="28"/>
          <w:szCs w:val="28"/>
        </w:rPr>
        <w:lastRenderedPageBreak/>
        <w:t xml:space="preserve">подвигах, о славе наших воинов освободителей, о том, какой ценой была завоевана победа. </w:t>
      </w:r>
      <w:r w:rsidR="00C53FDD" w:rsidRPr="003D23FD">
        <w:rPr>
          <w:color w:val="000000"/>
          <w:sz w:val="28"/>
          <w:szCs w:val="28"/>
        </w:rPr>
        <w:t xml:space="preserve"> </w:t>
      </w:r>
      <w:r w:rsidR="003D23FD" w:rsidRPr="003D23FD">
        <w:rPr>
          <w:color w:val="000000"/>
          <w:sz w:val="28"/>
          <w:szCs w:val="28"/>
        </w:rPr>
        <w:t>Дети пели песни, читали стихи, танцевали.</w:t>
      </w:r>
    </w:p>
    <w:p w:rsidR="008004A3" w:rsidRDefault="003D23FD" w:rsidP="008004A3">
      <w:pPr>
        <w:pStyle w:val="a3"/>
        <w:shd w:val="clear" w:color="auto" w:fill="FEFEFE"/>
        <w:spacing w:before="0" w:beforeAutospacing="0" w:after="0" w:afterAutospacing="0" w:line="346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303BF9"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2947433" cy="2147777"/>
            <wp:effectExtent l="19050" t="0" r="5317" b="0"/>
            <wp:docPr id="102" name="Рисунок 102" descr="C:\Users\Posiron\Desktop\IMG-2021043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Posiron\Desktop\IMG-20210430-WA00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34" cy="214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BF9" w:rsidRPr="00303BF9"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2883638" cy="2145184"/>
            <wp:effectExtent l="19050" t="0" r="0" b="0"/>
            <wp:docPr id="26" name="Рисунок 103" descr="C:\Users\Posiron\Desktop\IMG-20210430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Posiron\Desktop\IMG-20210430-WA006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631" cy="214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4A3">
        <w:rPr>
          <w:rFonts w:ascii="Arial" w:hAnsi="Arial" w:cs="Arial"/>
          <w:color w:val="000000"/>
          <w:sz w:val="23"/>
          <w:szCs w:val="23"/>
        </w:rPr>
        <w:br/>
      </w:r>
      <w:r w:rsidR="00303BF9"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2984884" cy="2307265"/>
            <wp:effectExtent l="19050" t="0" r="5966" b="0"/>
            <wp:docPr id="104" name="Рисунок 104" descr="C:\Users\Posiron\Desktop\IMG-2021043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Posiron\Desktop\IMG-20210430-WA002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74" cy="230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BF9" w:rsidRPr="00303BF9"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2883638" cy="2304953"/>
            <wp:effectExtent l="19050" t="0" r="0" b="0"/>
            <wp:docPr id="27" name="Рисунок 105" descr="C:\Users\Posiron\Desktop\IMG-20210430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Posiron\Desktop\IMG-20210430-WA006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81" cy="231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4A3" w:rsidRPr="00594DEA" w:rsidRDefault="008004A3" w:rsidP="003D23FD">
      <w:pPr>
        <w:pStyle w:val="a3"/>
        <w:shd w:val="clear" w:color="auto" w:fill="FEFEFE"/>
        <w:spacing w:before="0" w:beforeAutospacing="0" w:after="0" w:afterAutospacing="0" w:line="346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3D23FD">
        <w:rPr>
          <w:color w:val="000000"/>
          <w:sz w:val="28"/>
          <w:szCs w:val="28"/>
        </w:rPr>
        <w:t>Мы надеется, что проделанная нами работа способствовала формированию чувства патриотизма, уважения к героическому прошлому нашей Родины.</w:t>
      </w:r>
    </w:p>
    <w:p w:rsidR="008004A3" w:rsidRPr="003D23FD" w:rsidRDefault="008004A3" w:rsidP="008004A3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3D23FD">
        <w:rPr>
          <w:color w:val="000000"/>
          <w:sz w:val="28"/>
          <w:szCs w:val="28"/>
        </w:rPr>
        <w:t xml:space="preserve">Пока мы помним и чтим своих предков, завоевавших Победу в этой страшной войне, мы можем передать своим детям высочайшие ценности - патриотизм и любовь к своей Родине. </w:t>
      </w:r>
      <w:r w:rsidR="003D23FD" w:rsidRPr="003D23FD">
        <w:rPr>
          <w:color w:val="000000"/>
          <w:sz w:val="28"/>
          <w:szCs w:val="28"/>
        </w:rPr>
        <w:t xml:space="preserve"> </w:t>
      </w:r>
    </w:p>
    <w:p w:rsidR="00796D35" w:rsidRDefault="008004A3" w:rsidP="00594DEA">
      <w:pPr>
        <w:pStyle w:val="a3"/>
        <w:shd w:val="clear" w:color="auto" w:fill="FFFFFF" w:themeFill="background1"/>
        <w:tabs>
          <w:tab w:val="center" w:pos="4677"/>
        </w:tabs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00"/>
          <w:szCs w:val="200"/>
        </w:rPr>
        <w:t xml:space="preserve"> </w:t>
      </w:r>
      <w:r w:rsidR="00015868">
        <w:rPr>
          <w:bCs/>
          <w:i/>
          <w:color w:val="000000"/>
          <w:sz w:val="200"/>
          <w:szCs w:val="200"/>
        </w:rPr>
        <w:t xml:space="preserve"> </w:t>
      </w:r>
    </w:p>
    <w:p w:rsidR="00594DEA" w:rsidRPr="00594DEA" w:rsidRDefault="00594DEA" w:rsidP="00594DEA">
      <w:pPr>
        <w:pStyle w:val="a3"/>
        <w:shd w:val="clear" w:color="auto" w:fill="FFFFFF" w:themeFill="background1"/>
        <w:tabs>
          <w:tab w:val="center" w:pos="4677"/>
        </w:tabs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594DEA" w:rsidRDefault="00594DEA" w:rsidP="00594DEA">
      <w:pPr>
        <w:pStyle w:val="a3"/>
        <w:shd w:val="clear" w:color="auto" w:fill="FFFFFF" w:themeFill="background1"/>
        <w:tabs>
          <w:tab w:val="center" w:pos="4677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94DEA" w:rsidRPr="00594DEA" w:rsidRDefault="00594DEA" w:rsidP="00594DEA"/>
    <w:p w:rsidR="00594DEA" w:rsidRPr="00594DEA" w:rsidRDefault="00594DEA" w:rsidP="00594DEA"/>
    <w:p w:rsidR="00594DEA" w:rsidRPr="00594DEA" w:rsidRDefault="00594DEA" w:rsidP="00594DEA"/>
    <w:p w:rsidR="00594DEA" w:rsidRDefault="00594DEA" w:rsidP="00594DEA"/>
    <w:p w:rsidR="00594DEA" w:rsidRPr="00594DEA" w:rsidRDefault="00594DEA" w:rsidP="00594DEA"/>
    <w:sectPr w:rsidR="00594DEA" w:rsidRPr="00594DEA" w:rsidSect="00015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852" w:rsidRDefault="008C5852" w:rsidP="00594DEA">
      <w:pPr>
        <w:spacing w:after="0" w:line="240" w:lineRule="auto"/>
      </w:pPr>
      <w:r>
        <w:separator/>
      </w:r>
    </w:p>
  </w:endnote>
  <w:endnote w:type="continuationSeparator" w:id="0">
    <w:p w:rsidR="008C5852" w:rsidRDefault="008C5852" w:rsidP="0059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852" w:rsidRDefault="008C5852" w:rsidP="00594DEA">
      <w:pPr>
        <w:spacing w:after="0" w:line="240" w:lineRule="auto"/>
      </w:pPr>
      <w:r>
        <w:separator/>
      </w:r>
    </w:p>
  </w:footnote>
  <w:footnote w:type="continuationSeparator" w:id="0">
    <w:p w:rsidR="008C5852" w:rsidRDefault="008C5852" w:rsidP="00594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D78"/>
    <w:multiLevelType w:val="multilevel"/>
    <w:tmpl w:val="EF145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90384"/>
    <w:multiLevelType w:val="multilevel"/>
    <w:tmpl w:val="182214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C1CC1"/>
    <w:multiLevelType w:val="multilevel"/>
    <w:tmpl w:val="7D4EA9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2C463F"/>
    <w:multiLevelType w:val="multilevel"/>
    <w:tmpl w:val="45E27E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7F2A9C"/>
    <w:multiLevelType w:val="multilevel"/>
    <w:tmpl w:val="D25A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886452"/>
    <w:multiLevelType w:val="multilevel"/>
    <w:tmpl w:val="AE36C7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02120"/>
    <w:multiLevelType w:val="multilevel"/>
    <w:tmpl w:val="0E72A6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69"/>
    <w:rsid w:val="00015868"/>
    <w:rsid w:val="00062D63"/>
    <w:rsid w:val="001A5387"/>
    <w:rsid w:val="001B1649"/>
    <w:rsid w:val="00303BF9"/>
    <w:rsid w:val="00386698"/>
    <w:rsid w:val="003A6A41"/>
    <w:rsid w:val="003D23FD"/>
    <w:rsid w:val="00594DEA"/>
    <w:rsid w:val="005D5E55"/>
    <w:rsid w:val="00790A69"/>
    <w:rsid w:val="00796D35"/>
    <w:rsid w:val="008004A3"/>
    <w:rsid w:val="0084407B"/>
    <w:rsid w:val="008C5852"/>
    <w:rsid w:val="00914142"/>
    <w:rsid w:val="00947409"/>
    <w:rsid w:val="00AA4895"/>
    <w:rsid w:val="00B83D83"/>
    <w:rsid w:val="00B85F33"/>
    <w:rsid w:val="00C53FDD"/>
    <w:rsid w:val="00D05FAE"/>
    <w:rsid w:val="00D64893"/>
    <w:rsid w:val="00E218D7"/>
    <w:rsid w:val="00ED3027"/>
    <w:rsid w:val="00F4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7DFF"/>
  <w15:docId w15:val="{AE930466-2BC5-444B-9B42-C006DC6C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649"/>
  </w:style>
  <w:style w:type="paragraph" w:styleId="2">
    <w:name w:val="heading 2"/>
    <w:basedOn w:val="a"/>
    <w:link w:val="20"/>
    <w:uiPriority w:val="9"/>
    <w:qFormat/>
    <w:rsid w:val="000158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158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15868"/>
    <w:rPr>
      <w:b/>
      <w:bCs/>
    </w:rPr>
  </w:style>
  <w:style w:type="paragraph" w:customStyle="1" w:styleId="headline">
    <w:name w:val="headline"/>
    <w:basedOn w:val="a"/>
    <w:rsid w:val="0080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0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4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94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4DEA"/>
  </w:style>
  <w:style w:type="paragraph" w:styleId="a9">
    <w:name w:val="footer"/>
    <w:basedOn w:val="a"/>
    <w:link w:val="aa"/>
    <w:uiPriority w:val="99"/>
    <w:semiHidden/>
    <w:unhideWhenUsed/>
    <w:rsid w:val="00594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8DAD-008A-471E-A283-7AE205DC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ron</dc:creator>
  <cp:keywords/>
  <dc:description/>
  <cp:lastModifiedBy>Хозяин</cp:lastModifiedBy>
  <cp:revision>2</cp:revision>
  <cp:lastPrinted>2021-04-22T18:53:00Z</cp:lastPrinted>
  <dcterms:created xsi:type="dcterms:W3CDTF">2021-05-04T17:13:00Z</dcterms:created>
  <dcterms:modified xsi:type="dcterms:W3CDTF">2021-05-04T17:13:00Z</dcterms:modified>
</cp:coreProperties>
</file>